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4E12E" w14:textId="77777777" w:rsidR="00B77786" w:rsidRDefault="00B77786">
      <w:r>
        <w:separator/>
      </w:r>
    </w:p>
  </w:endnote>
  <w:endnote w:type="continuationSeparator" w:id="0">
    <w:p w14:paraId="1E7464BE" w14:textId="77777777" w:rsidR="00B77786" w:rsidRDefault="00B7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E07A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82E5" w14:textId="77777777" w:rsidR="00B77786" w:rsidRDefault="00B77786">
      <w:r>
        <w:separator/>
      </w:r>
    </w:p>
  </w:footnote>
  <w:footnote w:type="continuationSeparator" w:id="0">
    <w:p w14:paraId="4A743F4B" w14:textId="77777777" w:rsidR="00B77786" w:rsidRDefault="00B777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7A1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786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62AD-CEEB-4350-8984-72FC8A7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Wałdowska</cp:lastModifiedBy>
  <cp:revision>3</cp:revision>
  <cp:lastPrinted>2018-10-01T08:37:00Z</cp:lastPrinted>
  <dcterms:created xsi:type="dcterms:W3CDTF">2019-05-29T12:23:00Z</dcterms:created>
  <dcterms:modified xsi:type="dcterms:W3CDTF">2019-05-29T12:23:00Z</dcterms:modified>
</cp:coreProperties>
</file>